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61C6" w14:textId="5DE85889" w:rsidR="00AA0FFB" w:rsidRPr="00AA6248" w:rsidRDefault="00AA0FFB">
      <w:pPr>
        <w:ind w:left="210"/>
        <w:jc w:val="right"/>
        <w:rPr>
          <w:rFonts w:ascii="ＭＳ ゴシック" w:eastAsia="ＭＳ ゴシック" w:hAnsi="ＭＳ ゴシック"/>
          <w:b/>
        </w:rPr>
      </w:pPr>
      <w:r w:rsidRPr="00AA6248">
        <w:rPr>
          <w:rFonts w:ascii="ＭＳ ゴシック" w:eastAsia="ＭＳ ゴシック" w:hAnsi="ＭＳ ゴシック" w:hint="eastAsia"/>
          <w:b/>
        </w:rPr>
        <w:t>【</w:t>
      </w:r>
      <w:r w:rsidR="00FE0987">
        <w:rPr>
          <w:rFonts w:ascii="ＭＳ ゴシック" w:eastAsia="ＭＳ ゴシック" w:hAnsi="ＭＳ ゴシック" w:hint="eastAsia"/>
          <w:b/>
        </w:rPr>
        <w:t>202</w:t>
      </w:r>
      <w:r w:rsidR="006C3F19">
        <w:rPr>
          <w:rFonts w:ascii="ＭＳ ゴシック" w:eastAsia="ＭＳ ゴシック" w:hAnsi="ＭＳ ゴシック" w:hint="eastAsia"/>
          <w:b/>
        </w:rPr>
        <w:t>6</w:t>
      </w:r>
      <w:r w:rsidR="00C80930" w:rsidRPr="00AA6248">
        <w:rPr>
          <w:rFonts w:ascii="ＭＳ ゴシック" w:eastAsia="ＭＳ ゴシック" w:hAnsi="ＭＳ ゴシック" w:hint="eastAsia"/>
          <w:b/>
        </w:rPr>
        <w:t>年度</w:t>
      </w:r>
      <w:r w:rsidRPr="00AA6248">
        <w:rPr>
          <w:rFonts w:ascii="ＭＳ ゴシック" w:eastAsia="ＭＳ ゴシック" w:hAnsi="ＭＳ ゴシック" w:hint="eastAsia"/>
          <w:b/>
        </w:rPr>
        <w:t xml:space="preserve"> 外国人編入学試験】</w:t>
      </w:r>
    </w:p>
    <w:tbl>
      <w:tblPr>
        <w:tblW w:w="0" w:type="auto"/>
        <w:tblInd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976"/>
      </w:tblGrid>
      <w:tr w:rsidR="00AA0FFB" w14:paraId="501017FE" w14:textId="77777777" w:rsidTr="00411C63">
        <w:trPr>
          <w:cantSplit/>
          <w:trHeight w:val="68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B6AFF6" w14:textId="77777777" w:rsidR="00AA0FFB" w:rsidRDefault="00AA0FFB">
            <w:pPr>
              <w:ind w:left="53" w:hangingChars="22" w:hanging="53"/>
              <w:jc w:val="center"/>
              <w:rPr>
                <w:bCs/>
                <w:sz w:val="24"/>
                <w:szCs w:val="20"/>
              </w:rPr>
            </w:pPr>
            <w:r>
              <w:rPr>
                <w:rFonts w:hint="eastAsia"/>
                <w:bCs/>
                <w:sz w:val="24"/>
              </w:rPr>
              <w:t>受験番号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8951B4" w14:textId="77777777" w:rsidR="00AA0FFB" w:rsidRDefault="00AA0FFB">
            <w:pPr>
              <w:rPr>
                <w:bCs/>
                <w:sz w:val="22"/>
                <w:szCs w:val="20"/>
              </w:rPr>
            </w:pPr>
            <w:r>
              <w:rPr>
                <w:rFonts w:hint="eastAsia"/>
                <w:bCs/>
                <w:sz w:val="22"/>
              </w:rPr>
              <w:t>※</w:t>
            </w:r>
          </w:p>
        </w:tc>
      </w:tr>
    </w:tbl>
    <w:p w14:paraId="14754E8E" w14:textId="77777777" w:rsidR="00AA0FFB" w:rsidRDefault="00AA0FFB">
      <w:pPr>
        <w:jc w:val="center"/>
        <w:rPr>
          <w:b/>
          <w:w w:val="200"/>
        </w:rPr>
      </w:pPr>
    </w:p>
    <w:p w14:paraId="73536AE9" w14:textId="77777777" w:rsidR="00AA0FFB" w:rsidRDefault="00EF085C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AA0FFB">
        <w:rPr>
          <w:rFonts w:hint="eastAsia"/>
          <w:sz w:val="22"/>
        </w:rPr>
        <w:t xml:space="preserve">　　　年　　　月　　　日</w:t>
      </w:r>
    </w:p>
    <w:p w14:paraId="623957DD" w14:textId="77777777" w:rsidR="00AA0FFB" w:rsidRPr="00FD4343" w:rsidRDefault="00AA0FFB">
      <w:pPr>
        <w:rPr>
          <w:sz w:val="22"/>
        </w:rPr>
      </w:pPr>
    </w:p>
    <w:p w14:paraId="4CECB6CA" w14:textId="77777777" w:rsidR="00AA0FFB" w:rsidRDefault="00AA0FFB">
      <w:pPr>
        <w:ind w:firstLineChars="100" w:firstLine="314"/>
        <w:rPr>
          <w:sz w:val="24"/>
        </w:rPr>
      </w:pPr>
      <w:r>
        <w:rPr>
          <w:rFonts w:hint="eastAsia"/>
          <w:spacing w:val="37"/>
          <w:kern w:val="0"/>
          <w:sz w:val="24"/>
          <w:fitText w:val="2448" w:id="2058576384"/>
        </w:rPr>
        <w:t>鹿児島国際大学</w:t>
      </w:r>
      <w:r>
        <w:rPr>
          <w:rFonts w:hint="eastAsia"/>
          <w:spacing w:val="5"/>
          <w:kern w:val="0"/>
          <w:sz w:val="24"/>
          <w:fitText w:val="2448" w:id="2058576384"/>
        </w:rPr>
        <w:t>長</w:t>
      </w:r>
      <w:r>
        <w:rPr>
          <w:rFonts w:hint="eastAsia"/>
          <w:sz w:val="24"/>
        </w:rPr>
        <w:t xml:space="preserve">　　殿</w:t>
      </w:r>
    </w:p>
    <w:p w14:paraId="302D46BD" w14:textId="77777777" w:rsidR="00AA0FFB" w:rsidRDefault="00AA0FFB">
      <w:pPr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14:paraId="53FF94F4" w14:textId="77777777" w:rsidR="00AA0FFB" w:rsidRDefault="00AA0FFB">
      <w:pPr>
        <w:rPr>
          <w:u w:val="single"/>
        </w:rPr>
      </w:pPr>
      <w:r>
        <w:rPr>
          <w:rFonts w:hint="eastAsia"/>
          <w:sz w:val="22"/>
        </w:rPr>
        <w:t xml:space="preserve">　　　　　　　</w:t>
      </w:r>
      <w:r>
        <w:rPr>
          <w:rFonts w:hint="eastAsia"/>
        </w:rPr>
        <w:t xml:space="preserve">　　　　　　　　　　　　　　　　本人氏名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　</w:t>
      </w:r>
      <w:r w:rsidR="006451C4">
        <w:rPr>
          <w:rFonts w:hint="eastAsia"/>
          <w:u w:val="single"/>
        </w:rPr>
        <w:t>印</w:t>
      </w:r>
    </w:p>
    <w:p w14:paraId="0F023BBF" w14:textId="77777777" w:rsidR="00AA0FFB" w:rsidRDefault="00AA0FFB" w:rsidP="00E95625">
      <w:pPr>
        <w:jc w:val="left"/>
      </w:pPr>
      <w:r>
        <w:rPr>
          <w:rFonts w:hint="eastAsia"/>
          <w:sz w:val="22"/>
        </w:rPr>
        <w:t xml:space="preserve">　　　</w:t>
      </w:r>
      <w:r>
        <w:rPr>
          <w:rFonts w:hint="eastAsia"/>
        </w:rPr>
        <w:t xml:space="preserve">　　　　　　　　　　</w:t>
      </w:r>
      <w:r w:rsidR="00E95625">
        <w:rPr>
          <w:rFonts w:hint="eastAsia"/>
        </w:rPr>
        <w:t xml:space="preserve">　　　　　　　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大　　　学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14:paraId="63BABF77" w14:textId="77777777" w:rsidR="00AA0FFB" w:rsidRDefault="00AA0FFB">
      <w:pPr>
        <w:ind w:rightChars="-39" w:right="-82" w:firstLineChars="1547" w:firstLine="4858"/>
      </w:pPr>
      <w:r>
        <w:rPr>
          <w:rFonts w:hint="eastAsia"/>
          <w:spacing w:val="52"/>
          <w:kern w:val="0"/>
          <w:fitText w:val="840" w:id="2058578688"/>
        </w:rPr>
        <w:t>在学</w:t>
      </w:r>
      <w:r>
        <w:rPr>
          <w:rFonts w:hint="eastAsia"/>
          <w:spacing w:val="1"/>
          <w:kern w:val="0"/>
          <w:fitText w:val="840" w:id="2058578688"/>
        </w:rPr>
        <w:t>校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短期大学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14:paraId="0E501119" w14:textId="77777777" w:rsidR="00AA0FFB" w:rsidRDefault="00AA0FFB"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（最終学校）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専門学校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14:paraId="30ACAFE5" w14:textId="77777777" w:rsidR="00AA0FFB" w:rsidRPr="00C0631C" w:rsidRDefault="00AA0FFB" w:rsidP="00C0631C">
      <w:pPr>
        <w:ind w:left="2" w:rightChars="-39" w:right="-82" w:hanging="2"/>
        <w:rPr>
          <w:w w:val="80"/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 w:rsidR="00FF1125">
        <w:rPr>
          <w:rFonts w:hint="eastAsia"/>
          <w:u w:val="single"/>
        </w:rPr>
        <w:t xml:space="preserve">　　　　　　　　　</w:t>
      </w:r>
      <w:r w:rsidR="00FF1125">
        <w:rPr>
          <w:rFonts w:hint="eastAsia"/>
          <w:u w:val="single"/>
        </w:rPr>
        <w:t xml:space="preserve"> </w:t>
      </w:r>
      <w:r w:rsidR="00FF1125">
        <w:rPr>
          <w:rFonts w:hint="eastAsia"/>
          <w:u w:val="single"/>
        </w:rPr>
        <w:t xml:space="preserve">　</w:t>
      </w:r>
      <w:r w:rsidR="00E95625">
        <w:rPr>
          <w:rFonts w:hint="eastAsia"/>
          <w:u w:val="single"/>
        </w:rPr>
        <w:t>（</w:t>
      </w:r>
      <w:r>
        <w:rPr>
          <w:rFonts w:hint="eastAsia"/>
          <w:w w:val="80"/>
          <w:u w:val="single"/>
        </w:rPr>
        <w:t>専修学校専門課程</w:t>
      </w:r>
      <w:r w:rsidR="00E95625" w:rsidRPr="00FF1125">
        <w:rPr>
          <w:rFonts w:hint="eastAsia"/>
          <w:u w:val="single"/>
        </w:rPr>
        <w:t>）</w:t>
      </w:r>
    </w:p>
    <w:p w14:paraId="6BE4A66D" w14:textId="77777777" w:rsidR="00C0631C" w:rsidRDefault="00AA0FFB">
      <w:pPr>
        <w:ind w:rightChars="-39" w:right="-82" w:firstLineChars="2571" w:firstLine="5399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</w:t>
      </w:r>
    </w:p>
    <w:p w14:paraId="3DD19351" w14:textId="77777777" w:rsidR="00AA0FFB" w:rsidRDefault="00FF1125" w:rsidP="00C0631C">
      <w:pPr>
        <w:ind w:rightChars="-39" w:right="-82" w:firstLineChars="3470" w:firstLine="7287"/>
        <w:rPr>
          <w:u w:val="single"/>
        </w:rPr>
      </w:pPr>
      <w:r>
        <w:rPr>
          <w:rFonts w:hint="eastAsia"/>
        </w:rPr>
        <w:t xml:space="preserve">　　　</w:t>
      </w:r>
      <w:r w:rsidR="00AA0FFB">
        <w:rPr>
          <w:rFonts w:hint="eastAsia"/>
        </w:rPr>
        <w:t xml:space="preserve">　　　　　　学科</w:t>
      </w:r>
    </w:p>
    <w:p w14:paraId="2C0D5DAC" w14:textId="77777777" w:rsidR="00AA0FFB" w:rsidRDefault="00AA0FFB">
      <w:pPr>
        <w:ind w:rightChars="-124" w:right="-260"/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</w:t>
      </w:r>
      <w:r w:rsidR="00FF1125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</w:t>
      </w:r>
      <w:r w:rsidR="00FF112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FF1125">
        <w:rPr>
          <w:rFonts w:hint="eastAsia"/>
          <w:u w:val="single"/>
        </w:rPr>
        <w:t xml:space="preserve">　　　学部</w:t>
      </w:r>
      <w:r>
        <w:rPr>
          <w:rFonts w:hint="eastAsia"/>
          <w:u w:val="single"/>
        </w:rPr>
        <w:t xml:space="preserve">　　　　　</w:t>
      </w:r>
      <w:r w:rsidR="00FF112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科</w:t>
      </w:r>
    </w:p>
    <w:p w14:paraId="17CF61C2" w14:textId="77777777" w:rsidR="00AA0FFB" w:rsidRDefault="00AA0FFB">
      <w:r>
        <w:rPr>
          <w:rFonts w:hint="eastAsia"/>
        </w:rPr>
        <w:t xml:space="preserve">　　　　　　　　　　　　　　　　　　　　　　　　　　　　　　　　　　　　</w:t>
      </w:r>
    </w:p>
    <w:p w14:paraId="09E613E4" w14:textId="77777777" w:rsidR="00AA0FFB" w:rsidRDefault="00AA0FFB">
      <w:pPr>
        <w:jc w:val="center"/>
        <w:rPr>
          <w:b/>
          <w:sz w:val="44"/>
        </w:rPr>
      </w:pPr>
      <w:r w:rsidRPr="00C214EF">
        <w:rPr>
          <w:rFonts w:hint="eastAsia"/>
          <w:b/>
          <w:spacing w:val="230"/>
          <w:kern w:val="0"/>
          <w:sz w:val="44"/>
          <w:fitText w:val="3150" w:id="-631969536"/>
        </w:rPr>
        <w:t>編入学</w:t>
      </w:r>
      <w:r w:rsidRPr="00C214EF">
        <w:rPr>
          <w:rFonts w:hint="eastAsia"/>
          <w:b/>
          <w:spacing w:val="2"/>
          <w:kern w:val="0"/>
          <w:sz w:val="44"/>
          <w:fitText w:val="3150" w:id="-631969536"/>
        </w:rPr>
        <w:t>願</w:t>
      </w:r>
    </w:p>
    <w:p w14:paraId="5A95BF15" w14:textId="77777777" w:rsidR="00AA0FFB" w:rsidRPr="00C0631C" w:rsidRDefault="00AA0FFB">
      <w:pPr>
        <w:jc w:val="center"/>
        <w:rPr>
          <w:sz w:val="16"/>
          <w:szCs w:val="16"/>
        </w:rPr>
      </w:pPr>
    </w:p>
    <w:p w14:paraId="3DD07DBE" w14:textId="77777777" w:rsidR="00AA0FFB" w:rsidRPr="00C80930" w:rsidRDefault="00C80930" w:rsidP="00C8093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この</w:t>
      </w:r>
      <w:r w:rsidR="00AA0FFB" w:rsidRPr="00C80930">
        <w:rPr>
          <w:rFonts w:hint="eastAsia"/>
          <w:sz w:val="24"/>
        </w:rPr>
        <w:t>度</w:t>
      </w:r>
      <w:r w:rsidR="00C214EF" w:rsidRPr="00C80930">
        <w:rPr>
          <w:rFonts w:hint="eastAsia"/>
          <w:sz w:val="24"/>
        </w:rPr>
        <w:t>，</w:t>
      </w:r>
      <w:r w:rsidR="00AA0FFB" w:rsidRPr="00C80930">
        <w:rPr>
          <w:rFonts w:hint="eastAsia"/>
          <w:sz w:val="24"/>
        </w:rPr>
        <w:t>貴学</w:t>
      </w:r>
      <w:r w:rsidR="001F5123">
        <w:rPr>
          <w:rFonts w:hint="eastAsia"/>
          <w:sz w:val="24"/>
        </w:rPr>
        <w:t xml:space="preserve">　</w:t>
      </w:r>
      <w:r w:rsidR="00AA0FFB" w:rsidRPr="00C80930">
        <w:rPr>
          <w:rFonts w:hint="eastAsia"/>
          <w:sz w:val="24"/>
          <w:u w:val="single"/>
        </w:rPr>
        <w:t xml:space="preserve">　　　　　　</w:t>
      </w:r>
      <w:r w:rsidR="001F5123">
        <w:rPr>
          <w:rFonts w:hint="eastAsia"/>
          <w:sz w:val="24"/>
          <w:u w:val="single"/>
        </w:rPr>
        <w:t xml:space="preserve">　</w:t>
      </w:r>
      <w:r w:rsidR="00AA0FFB" w:rsidRPr="00C80930">
        <w:rPr>
          <w:rFonts w:hint="eastAsia"/>
          <w:sz w:val="24"/>
          <w:u w:val="single"/>
        </w:rPr>
        <w:t xml:space="preserve">　</w:t>
      </w:r>
      <w:r w:rsidR="00AA0FFB" w:rsidRPr="00C80930">
        <w:rPr>
          <w:rFonts w:hint="eastAsia"/>
          <w:sz w:val="24"/>
        </w:rPr>
        <w:t>学部</w:t>
      </w:r>
      <w:r w:rsidR="00AA0FFB" w:rsidRPr="00C80930">
        <w:rPr>
          <w:rFonts w:hint="eastAsia"/>
          <w:sz w:val="24"/>
          <w:u w:val="single"/>
        </w:rPr>
        <w:t xml:space="preserve">　　　　　　　　</w:t>
      </w:r>
      <w:r w:rsidR="00AA0FFB" w:rsidRPr="00C80930">
        <w:rPr>
          <w:rFonts w:hint="eastAsia"/>
          <w:sz w:val="24"/>
        </w:rPr>
        <w:t>学科</w:t>
      </w:r>
      <w:r w:rsidR="001F5123">
        <w:rPr>
          <w:rFonts w:hint="eastAsia"/>
          <w:sz w:val="24"/>
        </w:rPr>
        <w:t>の</w:t>
      </w:r>
      <w:r w:rsidR="00AA0FFB" w:rsidRPr="00C80930">
        <w:rPr>
          <w:rFonts w:hint="eastAsia"/>
          <w:sz w:val="24"/>
        </w:rPr>
        <w:t>第（</w:t>
      </w:r>
      <w:r w:rsidR="00BD0A6D">
        <w:rPr>
          <w:rFonts w:hint="eastAsia"/>
          <w:sz w:val="24"/>
        </w:rPr>
        <w:t xml:space="preserve"> </w:t>
      </w:r>
      <w:r w:rsidR="00AA0FFB" w:rsidRPr="00C80930">
        <w:rPr>
          <w:rFonts w:hint="eastAsia"/>
          <w:sz w:val="24"/>
        </w:rPr>
        <w:t>２</w:t>
      </w:r>
      <w:r w:rsidR="00BD0A6D">
        <w:rPr>
          <w:rFonts w:hint="eastAsia"/>
          <w:sz w:val="24"/>
        </w:rPr>
        <w:t xml:space="preserve"> </w:t>
      </w:r>
      <w:r w:rsidR="00AA0FFB" w:rsidRPr="00C80930">
        <w:rPr>
          <w:rFonts w:hint="eastAsia"/>
          <w:sz w:val="24"/>
        </w:rPr>
        <w:t>・</w:t>
      </w:r>
      <w:r w:rsidR="00BD0A6D">
        <w:rPr>
          <w:rFonts w:hint="eastAsia"/>
          <w:sz w:val="24"/>
        </w:rPr>
        <w:t xml:space="preserve"> </w:t>
      </w:r>
      <w:r w:rsidR="00AA0FFB" w:rsidRPr="00C80930">
        <w:rPr>
          <w:rFonts w:hint="eastAsia"/>
          <w:sz w:val="24"/>
        </w:rPr>
        <w:t>３</w:t>
      </w:r>
      <w:r w:rsidR="00BD0A6D">
        <w:rPr>
          <w:rFonts w:hint="eastAsia"/>
          <w:sz w:val="24"/>
        </w:rPr>
        <w:t xml:space="preserve"> </w:t>
      </w:r>
      <w:r w:rsidR="00AA0FFB" w:rsidRPr="00C80930">
        <w:rPr>
          <w:rFonts w:hint="eastAsia"/>
          <w:sz w:val="24"/>
        </w:rPr>
        <w:t>）年次に編入したいので</w:t>
      </w:r>
      <w:r w:rsidR="00C214EF" w:rsidRPr="00C80930">
        <w:rPr>
          <w:rFonts w:hint="eastAsia"/>
          <w:sz w:val="24"/>
        </w:rPr>
        <w:t>，</w:t>
      </w:r>
      <w:r w:rsidR="00AA0FFB" w:rsidRPr="00C80930">
        <w:rPr>
          <w:rFonts w:hint="eastAsia"/>
          <w:sz w:val="24"/>
        </w:rPr>
        <w:t>ご許可くださるようお願いいたします。</w:t>
      </w:r>
    </w:p>
    <w:p w14:paraId="0274B832" w14:textId="77777777" w:rsidR="00AA0FFB" w:rsidRDefault="00AA0FFB">
      <w:pPr>
        <w:rPr>
          <w:sz w:val="22"/>
        </w:rPr>
      </w:pPr>
    </w:p>
    <w:p w14:paraId="52CB054B" w14:textId="77777777" w:rsidR="00AA0FFB" w:rsidRDefault="001F5123">
      <w:pPr>
        <w:spacing w:line="360" w:lineRule="auto"/>
        <w:rPr>
          <w:sz w:val="22"/>
        </w:rPr>
      </w:pPr>
      <w:r>
        <w:rPr>
          <w:rFonts w:hint="eastAsia"/>
          <w:sz w:val="22"/>
        </w:rPr>
        <w:t>【編入学志望</w:t>
      </w:r>
      <w:r w:rsidR="00AA0FFB">
        <w:rPr>
          <w:rFonts w:hint="eastAsia"/>
          <w:sz w:val="22"/>
        </w:rPr>
        <w:t>理由】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A0FFB" w14:paraId="26C54BFC" w14:textId="77777777" w:rsidTr="00C214EF">
        <w:trPr>
          <w:trHeight w:val="273"/>
        </w:trPr>
        <w:tc>
          <w:tcPr>
            <w:tcW w:w="9999" w:type="dxa"/>
            <w:tcBorders>
              <w:top w:val="dotted" w:sz="4" w:space="0" w:color="FFFFFF"/>
              <w:left w:val="dotted" w:sz="4" w:space="0" w:color="FFFFFF"/>
              <w:bottom w:val="dashSmallGap" w:sz="4" w:space="0" w:color="auto"/>
              <w:right w:val="dotted" w:sz="4" w:space="0" w:color="FFFFFF"/>
            </w:tcBorders>
          </w:tcPr>
          <w:p w14:paraId="5196F1C1" w14:textId="77777777" w:rsidR="00AA0FFB" w:rsidRDefault="00AA0FFB">
            <w:pPr>
              <w:spacing w:line="360" w:lineRule="auto"/>
              <w:rPr>
                <w:sz w:val="22"/>
              </w:rPr>
            </w:pPr>
          </w:p>
        </w:tc>
      </w:tr>
      <w:tr w:rsidR="00AA0FFB" w14:paraId="0D785AA0" w14:textId="77777777" w:rsidTr="00C214EF">
        <w:tc>
          <w:tcPr>
            <w:tcW w:w="9999" w:type="dxa"/>
            <w:tcBorders>
              <w:top w:val="dashSmallGap" w:sz="4" w:space="0" w:color="auto"/>
              <w:left w:val="dotted" w:sz="4" w:space="0" w:color="FFFFFF"/>
              <w:bottom w:val="dashSmallGap" w:sz="4" w:space="0" w:color="auto"/>
              <w:right w:val="dotted" w:sz="4" w:space="0" w:color="FFFFFF"/>
            </w:tcBorders>
          </w:tcPr>
          <w:p w14:paraId="7A00D856" w14:textId="77777777" w:rsidR="00AA0FFB" w:rsidRDefault="00AA0FFB">
            <w:pPr>
              <w:spacing w:line="360" w:lineRule="auto"/>
              <w:rPr>
                <w:sz w:val="22"/>
                <w:u w:val="single"/>
              </w:rPr>
            </w:pPr>
          </w:p>
        </w:tc>
      </w:tr>
      <w:tr w:rsidR="00AA0FFB" w14:paraId="7BDEF695" w14:textId="77777777" w:rsidTr="00C214EF">
        <w:tc>
          <w:tcPr>
            <w:tcW w:w="9999" w:type="dxa"/>
            <w:tcBorders>
              <w:top w:val="dashSmallGap" w:sz="4" w:space="0" w:color="auto"/>
              <w:left w:val="dotted" w:sz="4" w:space="0" w:color="FFFFFF"/>
              <w:bottom w:val="dashSmallGap" w:sz="4" w:space="0" w:color="auto"/>
              <w:right w:val="dotted" w:sz="4" w:space="0" w:color="FFFFFF"/>
            </w:tcBorders>
          </w:tcPr>
          <w:p w14:paraId="5D395782" w14:textId="77777777" w:rsidR="00AA0FFB" w:rsidRDefault="00AA0FFB">
            <w:pPr>
              <w:spacing w:line="360" w:lineRule="auto"/>
              <w:rPr>
                <w:sz w:val="22"/>
                <w:u w:val="single"/>
              </w:rPr>
            </w:pPr>
          </w:p>
        </w:tc>
      </w:tr>
      <w:tr w:rsidR="00AA0FFB" w14:paraId="1AB893C9" w14:textId="77777777" w:rsidTr="00C214EF">
        <w:tc>
          <w:tcPr>
            <w:tcW w:w="9999" w:type="dxa"/>
            <w:tcBorders>
              <w:top w:val="dashSmallGap" w:sz="4" w:space="0" w:color="auto"/>
              <w:left w:val="dotted" w:sz="4" w:space="0" w:color="FFFFFF"/>
              <w:bottom w:val="dashSmallGap" w:sz="4" w:space="0" w:color="auto"/>
              <w:right w:val="dotted" w:sz="4" w:space="0" w:color="FFFFFF"/>
            </w:tcBorders>
          </w:tcPr>
          <w:p w14:paraId="33A6A299" w14:textId="77777777" w:rsidR="00AA0FFB" w:rsidRDefault="00AA0FFB">
            <w:pPr>
              <w:spacing w:line="360" w:lineRule="auto"/>
              <w:rPr>
                <w:sz w:val="22"/>
                <w:u w:val="single"/>
              </w:rPr>
            </w:pPr>
          </w:p>
        </w:tc>
      </w:tr>
      <w:tr w:rsidR="00AA0FFB" w14:paraId="457CBE92" w14:textId="77777777" w:rsidTr="00C214EF">
        <w:tc>
          <w:tcPr>
            <w:tcW w:w="9999" w:type="dxa"/>
            <w:tcBorders>
              <w:top w:val="dashSmallGap" w:sz="4" w:space="0" w:color="auto"/>
              <w:left w:val="dotted" w:sz="4" w:space="0" w:color="FFFFFF"/>
              <w:bottom w:val="dashSmallGap" w:sz="4" w:space="0" w:color="auto"/>
              <w:right w:val="dotted" w:sz="4" w:space="0" w:color="FFFFFF"/>
            </w:tcBorders>
          </w:tcPr>
          <w:p w14:paraId="360A5572" w14:textId="77777777" w:rsidR="00AA0FFB" w:rsidRDefault="00AA0FFB">
            <w:pPr>
              <w:spacing w:line="360" w:lineRule="auto"/>
              <w:rPr>
                <w:sz w:val="22"/>
                <w:u w:val="single"/>
              </w:rPr>
            </w:pPr>
          </w:p>
        </w:tc>
      </w:tr>
      <w:tr w:rsidR="00AA0FFB" w14:paraId="07296EB7" w14:textId="77777777" w:rsidTr="00C214EF">
        <w:tc>
          <w:tcPr>
            <w:tcW w:w="9999" w:type="dxa"/>
            <w:tcBorders>
              <w:top w:val="dashSmallGap" w:sz="4" w:space="0" w:color="auto"/>
              <w:left w:val="dotted" w:sz="4" w:space="0" w:color="FFFFFF"/>
              <w:bottom w:val="dashSmallGap" w:sz="4" w:space="0" w:color="auto"/>
              <w:right w:val="dotted" w:sz="4" w:space="0" w:color="FFFFFF"/>
            </w:tcBorders>
          </w:tcPr>
          <w:p w14:paraId="5DA7BDCE" w14:textId="77777777" w:rsidR="00AA0FFB" w:rsidRDefault="00AA0FFB">
            <w:pPr>
              <w:spacing w:line="360" w:lineRule="auto"/>
              <w:rPr>
                <w:sz w:val="22"/>
                <w:u w:val="single"/>
              </w:rPr>
            </w:pPr>
          </w:p>
        </w:tc>
      </w:tr>
      <w:tr w:rsidR="00AA0FFB" w14:paraId="375DEFAF" w14:textId="77777777" w:rsidTr="00C214EF">
        <w:tc>
          <w:tcPr>
            <w:tcW w:w="9999" w:type="dxa"/>
            <w:tcBorders>
              <w:top w:val="dashSmallGap" w:sz="4" w:space="0" w:color="auto"/>
              <w:left w:val="dotted" w:sz="4" w:space="0" w:color="FFFFFF"/>
              <w:bottom w:val="dashSmallGap" w:sz="4" w:space="0" w:color="auto"/>
              <w:right w:val="dotted" w:sz="4" w:space="0" w:color="FFFFFF"/>
            </w:tcBorders>
          </w:tcPr>
          <w:p w14:paraId="5B892504" w14:textId="77777777" w:rsidR="00AA0FFB" w:rsidRDefault="00AA0FFB">
            <w:pPr>
              <w:spacing w:line="360" w:lineRule="auto"/>
              <w:rPr>
                <w:sz w:val="22"/>
                <w:u w:val="single"/>
              </w:rPr>
            </w:pPr>
          </w:p>
        </w:tc>
      </w:tr>
      <w:tr w:rsidR="00AA0FFB" w14:paraId="64DC0A24" w14:textId="77777777" w:rsidTr="00C214EF">
        <w:tc>
          <w:tcPr>
            <w:tcW w:w="9999" w:type="dxa"/>
            <w:tcBorders>
              <w:top w:val="dashSmallGap" w:sz="4" w:space="0" w:color="auto"/>
              <w:left w:val="dotted" w:sz="4" w:space="0" w:color="FFFFFF"/>
              <w:bottom w:val="dashSmallGap" w:sz="4" w:space="0" w:color="auto"/>
              <w:right w:val="dotted" w:sz="4" w:space="0" w:color="FFFFFF"/>
            </w:tcBorders>
          </w:tcPr>
          <w:p w14:paraId="29C0CF43" w14:textId="77777777" w:rsidR="00AA0FFB" w:rsidRDefault="00AA0FFB">
            <w:pPr>
              <w:spacing w:line="360" w:lineRule="auto"/>
              <w:rPr>
                <w:sz w:val="22"/>
                <w:u w:val="single"/>
              </w:rPr>
            </w:pPr>
          </w:p>
        </w:tc>
      </w:tr>
      <w:tr w:rsidR="00AA0FFB" w14:paraId="4135BD04" w14:textId="77777777" w:rsidTr="00C214EF">
        <w:tc>
          <w:tcPr>
            <w:tcW w:w="9999" w:type="dxa"/>
            <w:tcBorders>
              <w:top w:val="dashSmallGap" w:sz="4" w:space="0" w:color="auto"/>
              <w:left w:val="dotted" w:sz="4" w:space="0" w:color="FFFFFF"/>
              <w:bottom w:val="dashSmallGap" w:sz="4" w:space="0" w:color="auto"/>
              <w:right w:val="dotted" w:sz="4" w:space="0" w:color="FFFFFF"/>
            </w:tcBorders>
          </w:tcPr>
          <w:p w14:paraId="687DE7E2" w14:textId="77777777" w:rsidR="00AA0FFB" w:rsidRDefault="00AA0FFB">
            <w:pPr>
              <w:spacing w:line="360" w:lineRule="auto"/>
              <w:rPr>
                <w:sz w:val="22"/>
                <w:u w:val="single"/>
              </w:rPr>
            </w:pPr>
          </w:p>
        </w:tc>
      </w:tr>
      <w:tr w:rsidR="00AA0FFB" w14:paraId="50C45B0C" w14:textId="77777777" w:rsidTr="00C214EF">
        <w:trPr>
          <w:trHeight w:val="562"/>
        </w:trPr>
        <w:tc>
          <w:tcPr>
            <w:tcW w:w="9999" w:type="dxa"/>
            <w:tcBorders>
              <w:top w:val="dashSmallGap" w:sz="4" w:space="0" w:color="auto"/>
              <w:left w:val="dotted" w:sz="4" w:space="0" w:color="FFFFFF"/>
              <w:bottom w:val="dashSmallGap" w:sz="4" w:space="0" w:color="auto"/>
              <w:right w:val="dotted" w:sz="4" w:space="0" w:color="FFFFFF"/>
            </w:tcBorders>
          </w:tcPr>
          <w:p w14:paraId="45A11C38" w14:textId="77777777" w:rsidR="00AA0FFB" w:rsidRDefault="00AA0FFB">
            <w:pPr>
              <w:spacing w:line="360" w:lineRule="auto"/>
              <w:rPr>
                <w:sz w:val="22"/>
                <w:u w:val="single"/>
              </w:rPr>
            </w:pPr>
          </w:p>
        </w:tc>
      </w:tr>
    </w:tbl>
    <w:p w14:paraId="5BC0060F" w14:textId="4B93521F" w:rsidR="001F5123" w:rsidRDefault="001F5123" w:rsidP="006F4197">
      <w:pPr>
        <w:jc w:val="right"/>
      </w:pPr>
      <w:r>
        <w:rPr>
          <w:rFonts w:hint="eastAsia"/>
        </w:rPr>
        <w:t xml:space="preserve">　　　　　　　　　　　　　　　　　　　　　　　　　　　　</w:t>
      </w:r>
    </w:p>
    <w:p w14:paraId="70B552E6" w14:textId="77777777" w:rsidR="001F5123" w:rsidRDefault="001F5123" w:rsidP="001F5123"/>
    <w:sectPr w:rsidR="001F512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891A" w14:textId="77777777" w:rsidR="001323AB" w:rsidRDefault="001323AB" w:rsidP="00C0631C">
      <w:r>
        <w:separator/>
      </w:r>
    </w:p>
  </w:endnote>
  <w:endnote w:type="continuationSeparator" w:id="0">
    <w:p w14:paraId="4A53A9D5" w14:textId="77777777" w:rsidR="001323AB" w:rsidRDefault="001323AB" w:rsidP="00C0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3F82" w14:textId="77777777" w:rsidR="001323AB" w:rsidRDefault="001323AB" w:rsidP="00C0631C">
      <w:r>
        <w:separator/>
      </w:r>
    </w:p>
  </w:footnote>
  <w:footnote w:type="continuationSeparator" w:id="0">
    <w:p w14:paraId="629EDF6B" w14:textId="77777777" w:rsidR="001323AB" w:rsidRDefault="001323AB" w:rsidP="00C06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7A78"/>
    <w:multiLevelType w:val="hybridMultilevel"/>
    <w:tmpl w:val="061239D4"/>
    <w:lvl w:ilvl="0" w:tplc="D62E23D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1C"/>
    <w:rsid w:val="00024099"/>
    <w:rsid w:val="00066279"/>
    <w:rsid w:val="00100890"/>
    <w:rsid w:val="0010492E"/>
    <w:rsid w:val="001323AB"/>
    <w:rsid w:val="001F5123"/>
    <w:rsid w:val="0025093A"/>
    <w:rsid w:val="002A0374"/>
    <w:rsid w:val="002E3C06"/>
    <w:rsid w:val="003864E3"/>
    <w:rsid w:val="003B2DCD"/>
    <w:rsid w:val="00411C63"/>
    <w:rsid w:val="004201AB"/>
    <w:rsid w:val="0047174A"/>
    <w:rsid w:val="00471E13"/>
    <w:rsid w:val="004759E7"/>
    <w:rsid w:val="004B35BE"/>
    <w:rsid w:val="004D2012"/>
    <w:rsid w:val="00546CB6"/>
    <w:rsid w:val="0057770B"/>
    <w:rsid w:val="005D0852"/>
    <w:rsid w:val="006306B0"/>
    <w:rsid w:val="006451C4"/>
    <w:rsid w:val="0066237C"/>
    <w:rsid w:val="006C3F19"/>
    <w:rsid w:val="006F4197"/>
    <w:rsid w:val="00702607"/>
    <w:rsid w:val="00725469"/>
    <w:rsid w:val="008B35B5"/>
    <w:rsid w:val="009004FA"/>
    <w:rsid w:val="00925EBA"/>
    <w:rsid w:val="00953609"/>
    <w:rsid w:val="00962FC1"/>
    <w:rsid w:val="009A1F07"/>
    <w:rsid w:val="009A20DB"/>
    <w:rsid w:val="009C72C1"/>
    <w:rsid w:val="009F7738"/>
    <w:rsid w:val="00A021BB"/>
    <w:rsid w:val="00A81912"/>
    <w:rsid w:val="00AA0FFB"/>
    <w:rsid w:val="00AA6248"/>
    <w:rsid w:val="00B03772"/>
    <w:rsid w:val="00B251C4"/>
    <w:rsid w:val="00B26AC1"/>
    <w:rsid w:val="00B6513B"/>
    <w:rsid w:val="00B7203C"/>
    <w:rsid w:val="00BB7273"/>
    <w:rsid w:val="00BD0A6D"/>
    <w:rsid w:val="00C0631C"/>
    <w:rsid w:val="00C214EF"/>
    <w:rsid w:val="00C67461"/>
    <w:rsid w:val="00C80930"/>
    <w:rsid w:val="00CE0358"/>
    <w:rsid w:val="00D64E16"/>
    <w:rsid w:val="00DA3C38"/>
    <w:rsid w:val="00DB3374"/>
    <w:rsid w:val="00E43A0D"/>
    <w:rsid w:val="00E54B9E"/>
    <w:rsid w:val="00E95625"/>
    <w:rsid w:val="00EC7989"/>
    <w:rsid w:val="00ED41F6"/>
    <w:rsid w:val="00EF085C"/>
    <w:rsid w:val="00FD4343"/>
    <w:rsid w:val="00FD4FD1"/>
    <w:rsid w:val="00FE0987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D57AD7E"/>
  <w15:docId w15:val="{3B198F10-183C-4AF3-82C1-0AC75A70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631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06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631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623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623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021C-DF25-47F2-85E0-03FC8FBF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外国人留学生）</vt:lpstr>
      <vt:lpstr>　　　　　　　　　　　　　　　　　　　　　　　　　　　　　　　　　　　　　　（外国人留学生）</vt:lpstr>
    </vt:vector>
  </TitlesOfParts>
  <Company>鹿児島国際大学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外国人留学生）</dc:title>
  <dc:creator>入試課</dc:creator>
  <cp:lastModifiedBy>東　智恵子</cp:lastModifiedBy>
  <cp:revision>2</cp:revision>
  <cp:lastPrinted>2024-07-17T07:30:00Z</cp:lastPrinted>
  <dcterms:created xsi:type="dcterms:W3CDTF">2025-07-07T01:59:00Z</dcterms:created>
  <dcterms:modified xsi:type="dcterms:W3CDTF">2025-07-07T01:59:00Z</dcterms:modified>
</cp:coreProperties>
</file>